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Pr="0059744D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proofErr w:type="spellStart"/>
      <w:r w:rsidR="005974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фнастилу</w:t>
      </w:r>
      <w:proofErr w:type="spellEnd"/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744D">
        <w:rPr>
          <w:rFonts w:ascii="Times New Roman" w:hAnsi="Times New Roman"/>
          <w:b/>
          <w:sz w:val="24"/>
          <w:szCs w:val="24"/>
          <w:lang w:val="uk-UA"/>
        </w:rPr>
        <w:t>4417</w:t>
      </w:r>
      <w:r w:rsidR="004464C8">
        <w:rPr>
          <w:rFonts w:ascii="Times New Roman" w:hAnsi="Times New Roman"/>
          <w:b/>
          <w:sz w:val="24"/>
          <w:szCs w:val="24"/>
          <w:lang w:val="uk-UA"/>
        </w:rPr>
        <w:t>0000-</w:t>
      </w:r>
      <w:r w:rsidR="0059744D">
        <w:rPr>
          <w:rFonts w:ascii="Times New Roman" w:hAnsi="Times New Roman"/>
          <w:b/>
          <w:sz w:val="24"/>
          <w:szCs w:val="24"/>
          <w:lang w:val="uk-UA"/>
        </w:rPr>
        <w:t>2</w:t>
      </w:r>
      <w:r w:rsidR="004464C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744D">
        <w:rPr>
          <w:rFonts w:ascii="Times New Roman" w:hAnsi="Times New Roman"/>
          <w:b/>
          <w:sz w:val="24"/>
          <w:szCs w:val="24"/>
          <w:lang w:val="uk-UA"/>
        </w:rPr>
        <w:t xml:space="preserve">Плити, листи, стрічки та фольга, </w:t>
      </w:r>
      <w:proofErr w:type="spellStart"/>
      <w:r w:rsidR="0059744D">
        <w:rPr>
          <w:rFonts w:ascii="Times New Roman" w:hAnsi="Times New Roman"/>
          <w:b/>
          <w:sz w:val="24"/>
          <w:szCs w:val="24"/>
          <w:lang w:val="uk-UA"/>
        </w:rPr>
        <w:t>пов</w:t>
      </w:r>
      <w:proofErr w:type="spellEnd"/>
      <w:r w:rsidR="0059744D" w:rsidRPr="0059744D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59744D">
        <w:rPr>
          <w:rFonts w:ascii="Times New Roman" w:hAnsi="Times New Roman"/>
          <w:b/>
          <w:sz w:val="24"/>
          <w:szCs w:val="24"/>
          <w:lang w:val="uk-UA"/>
        </w:rPr>
        <w:t>язані</w:t>
      </w:r>
      <w:proofErr w:type="spellEnd"/>
      <w:r w:rsidR="0059744D">
        <w:rPr>
          <w:rFonts w:ascii="Times New Roman" w:hAnsi="Times New Roman"/>
          <w:b/>
          <w:sz w:val="24"/>
          <w:szCs w:val="24"/>
          <w:lang w:val="uk-UA"/>
        </w:rPr>
        <w:t xml:space="preserve"> з конструкційними матеріалами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53"/>
        <w:gridCol w:w="1701"/>
        <w:gridCol w:w="1560"/>
        <w:gridCol w:w="1837"/>
      </w:tblGrid>
      <w:tr w:rsidR="00D3056E" w:rsidRPr="004336F6" w:rsidTr="00D3056E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5D69F9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Pr="00EC782D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C782D" w:rsidRDefault="00EC782D" w:rsidP="00CA4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="00CA4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  <w:r w:rsidR="00CA4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</w:tr>
      <w:tr w:rsidR="00D3056E" w:rsidRPr="004336F6" w:rsidTr="00D3056E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EC782D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D" w:rsidRDefault="0059744D" w:rsidP="0059744D">
            <w:pPr>
              <w:spacing w:after="0" w:line="240" w:lineRule="auto"/>
              <w:ind w:left="-57"/>
              <w:rPr>
                <w:b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фнастил</w:t>
            </w:r>
            <w:proofErr w:type="spellEnd"/>
            <w:r w:rsidR="004179AC">
              <w:rPr>
                <w:b/>
                <w:i/>
                <w:sz w:val="28"/>
                <w:lang w:val="uk-UA"/>
              </w:rPr>
              <w:t xml:space="preserve"> </w:t>
            </w:r>
          </w:p>
          <w:p w:rsidR="00D3056E" w:rsidRPr="009E38E9" w:rsidRDefault="004179AC" w:rsidP="0059744D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V</w:t>
            </w:r>
            <w:r w:rsidR="00834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21-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5</w:t>
            </w:r>
            <w:r w:rsidR="00834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974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17</w:t>
            </w:r>
            <w:r w:rsidR="004464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0-</w:t>
            </w:r>
            <w:r w:rsidR="005974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лити, листи, стрічки та фольга, </w:t>
            </w:r>
            <w:proofErr w:type="spellStart"/>
            <w:r w:rsidR="005974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</w:t>
            </w:r>
            <w:proofErr w:type="spellEnd"/>
            <w:r w:rsidR="0059744D" w:rsidRPr="0059744D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="005974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зані</w:t>
            </w:r>
            <w:proofErr w:type="spellEnd"/>
            <w:r w:rsidR="005974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конструкційними матеріалами</w:t>
            </w:r>
            <w:r w:rsidR="00871A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EC782D" w:rsidRDefault="00CA457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Товар, що пр</w:t>
      </w:r>
      <w:r w:rsidR="00A14929">
        <w:rPr>
          <w:rFonts w:ascii="Times New Roman" w:hAnsi="Times New Roman" w:cs="Times New Roman"/>
          <w:b/>
          <w:sz w:val="24"/>
          <w:szCs w:val="24"/>
          <w:lang w:val="uk-UA"/>
        </w:rPr>
        <w:t>опонується ___________________</w:t>
      </w: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ає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3506B"/>
    <w:rsid w:val="001601D6"/>
    <w:rsid w:val="00171FA6"/>
    <w:rsid w:val="00223E3C"/>
    <w:rsid w:val="00267F41"/>
    <w:rsid w:val="0034136D"/>
    <w:rsid w:val="003916C0"/>
    <w:rsid w:val="003A632E"/>
    <w:rsid w:val="004179AC"/>
    <w:rsid w:val="004464C8"/>
    <w:rsid w:val="005050F9"/>
    <w:rsid w:val="00576DE0"/>
    <w:rsid w:val="0059744D"/>
    <w:rsid w:val="005A0A99"/>
    <w:rsid w:val="005D69F9"/>
    <w:rsid w:val="00662605"/>
    <w:rsid w:val="006A5962"/>
    <w:rsid w:val="00834FA5"/>
    <w:rsid w:val="00871A2B"/>
    <w:rsid w:val="008877A5"/>
    <w:rsid w:val="008B57A1"/>
    <w:rsid w:val="00930CDF"/>
    <w:rsid w:val="00A07F89"/>
    <w:rsid w:val="00A14929"/>
    <w:rsid w:val="00A278D6"/>
    <w:rsid w:val="00AC0170"/>
    <w:rsid w:val="00AC553A"/>
    <w:rsid w:val="00B00B94"/>
    <w:rsid w:val="00B1677C"/>
    <w:rsid w:val="00BA205B"/>
    <w:rsid w:val="00C10F48"/>
    <w:rsid w:val="00CA457E"/>
    <w:rsid w:val="00D3056E"/>
    <w:rsid w:val="00E71448"/>
    <w:rsid w:val="00EC782D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5629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5702-6049-4AE9-A2B1-044E5E4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4</cp:revision>
  <cp:lastPrinted>2024-04-24T12:56:00Z</cp:lastPrinted>
  <dcterms:created xsi:type="dcterms:W3CDTF">2022-11-14T13:27:00Z</dcterms:created>
  <dcterms:modified xsi:type="dcterms:W3CDTF">2024-04-24T12:56:00Z</dcterms:modified>
</cp:coreProperties>
</file>